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6CEBF095" w:rsidR="008F7963" w:rsidRDefault="008F7963" w:rsidP="00635C54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32797FD6" w14:textId="7A2A0A62" w:rsidR="00635C54" w:rsidRDefault="00635C54" w:rsidP="00635C54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39DD430B" w14:textId="7861D722" w:rsidR="00635C54" w:rsidRDefault="00635C54" w:rsidP="00635C54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5C8720E5" w14:textId="77777777" w:rsidR="00635C54" w:rsidRDefault="00635C54" w:rsidP="00635C54">
      <w:pPr>
        <w:ind w:left="12333" w:hanging="567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14:paraId="59B6B810" w14:textId="77777777" w:rsidR="009F72DD" w:rsidRDefault="009F72D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261D2F44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684DB1">
        <w:rPr>
          <w:rFonts w:ascii="Times New Roman" w:hAnsi="Times New Roman"/>
          <w:b/>
          <w:bCs/>
        </w:rPr>
        <w:t>трав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63806C7F" w:rsidR="0073505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0C3A28">
        <w:rPr>
          <w:rFonts w:ascii="Times New Roman" w:hAnsi="Times New Roman"/>
          <w:bCs/>
          <w:lang w:val="en-US"/>
        </w:rPr>
        <w:t>30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</w:t>
      </w:r>
      <w:r w:rsidR="00A05309">
        <w:rPr>
          <w:rFonts w:ascii="Times New Roman" w:hAnsi="Times New Roman"/>
          <w:bCs/>
        </w:rPr>
        <w:t>4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p w14:paraId="1FA7D5C3" w14:textId="04C05C01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p w14:paraId="629654BF" w14:textId="3C3E210B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853668" w:rsidRPr="00B051C4" w14:paraId="14048970" w14:textId="5CC9CBB9" w:rsidTr="00853668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853668" w:rsidRPr="00B051C4" w:rsidRDefault="00853668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76C4FDD4" w14:textId="4094DA57" w:rsidR="00853668" w:rsidRPr="00B051C4" w:rsidRDefault="00853668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</w:t>
            </w:r>
            <w:r w:rsidR="00F96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а погашень</w:t>
            </w: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ВДП</w:t>
            </w:r>
          </w:p>
        </w:tc>
      </w:tr>
      <w:tr w:rsidR="00853668" w:rsidRPr="00B051C4" w14:paraId="73292038" w14:textId="4C0F63F3" w:rsidTr="00853668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5DAB07A4" w:rsidR="00853668" w:rsidRPr="00B051C4" w:rsidRDefault="00684DB1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Травень</w:t>
            </w:r>
          </w:p>
        </w:tc>
        <w:tc>
          <w:tcPr>
            <w:tcW w:w="2268" w:type="dxa"/>
            <w:vAlign w:val="center"/>
          </w:tcPr>
          <w:p w14:paraId="1ED9E36E" w14:textId="2699579D" w:rsidR="00853668" w:rsidRPr="00B051C4" w:rsidRDefault="00853668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2268" w:type="dxa"/>
            <w:vAlign w:val="center"/>
          </w:tcPr>
          <w:p w14:paraId="27F6B1D4" w14:textId="553D3176" w:rsidR="00853668" w:rsidRPr="00B051C4" w:rsidRDefault="00853668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5AA98D19" w:rsidR="00853668" w:rsidRPr="00B051C4" w:rsidRDefault="00684DB1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853668"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53668"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85366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04CA3FF6" w:rsidR="00853668" w:rsidRPr="00B051C4" w:rsidRDefault="00853668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684D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53668" w:rsidRPr="00B051C4" w14:paraId="2E2F8D3B" w14:textId="3D549E68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853668" w:rsidRPr="00B051C4" w:rsidRDefault="00853668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2D37A834" w:rsidR="00853668" w:rsidRPr="009E7856" w:rsidRDefault="00853668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228353473"/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5270FD03" w:rsidR="00853668" w:rsidRPr="00BB3612" w:rsidRDefault="00045956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  <w:bookmarkEnd w:id="1"/>
          </w:p>
        </w:tc>
        <w:tc>
          <w:tcPr>
            <w:tcW w:w="2268" w:type="dxa"/>
            <w:vAlign w:val="center"/>
          </w:tcPr>
          <w:p w14:paraId="7E809511" w14:textId="77777777" w:rsidR="00C070F9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25E3A151" w:rsidR="00853668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126" w:type="dxa"/>
            <w:vAlign w:val="center"/>
          </w:tcPr>
          <w:p w14:paraId="3AD3FCF9" w14:textId="77777777" w:rsidR="00C070F9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719CA6DC" w:rsidR="00853668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268" w:type="dxa"/>
            <w:vAlign w:val="center"/>
          </w:tcPr>
          <w:p w14:paraId="27F64528" w14:textId="77777777" w:rsidR="00C070F9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2DC7D943" w:rsidR="00853668" w:rsidRPr="009E7856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</w:tr>
      <w:tr w:rsidR="00972AEB" w:rsidRPr="00B051C4" w14:paraId="1A212098" w14:textId="2F28A503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972AEB" w:rsidRPr="00B051C4" w:rsidRDefault="00972AEB" w:rsidP="00972AE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1870A" w14:textId="77777777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2CEFB30A" w14:textId="7AB659C1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8</w:t>
            </w:r>
          </w:p>
        </w:tc>
        <w:tc>
          <w:tcPr>
            <w:tcW w:w="2268" w:type="dxa"/>
            <w:vAlign w:val="center"/>
          </w:tcPr>
          <w:p w14:paraId="11289E97" w14:textId="77777777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58CCA2D5" w14:textId="5E58CCD6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126" w:type="dxa"/>
            <w:vAlign w:val="center"/>
          </w:tcPr>
          <w:p w14:paraId="33571A97" w14:textId="77777777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AFE62F5" w14:textId="2FA3D9AA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8</w:t>
            </w:r>
          </w:p>
        </w:tc>
        <w:tc>
          <w:tcPr>
            <w:tcW w:w="2268" w:type="dxa"/>
            <w:vAlign w:val="center"/>
          </w:tcPr>
          <w:p w14:paraId="6C39BE67" w14:textId="77777777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478A27AE" w14:textId="7E4A5792" w:rsidR="00972AEB" w:rsidRPr="009E7856" w:rsidRDefault="00972AE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</w:tr>
      <w:tr w:rsidR="00853668" w:rsidRPr="00B051C4" w14:paraId="31F5AB4F" w14:textId="0AEDF1CF" w:rsidTr="00853668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853668" w:rsidRPr="00B051C4" w:rsidRDefault="00853668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167F71" w14:textId="77777777" w:rsidR="00C070F9" w:rsidRPr="002A3397" w:rsidRDefault="00C070F9" w:rsidP="00C070F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м.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США</w:t>
            </w:r>
          </w:p>
          <w:p w14:paraId="5223E5E5" w14:textId="77777777" w:rsidR="00C070F9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/03/2028</w:t>
            </w:r>
          </w:p>
          <w:p w14:paraId="0264DC3F" w14:textId="463765D9" w:rsidR="00853668" w:rsidRPr="00BB3612" w:rsidRDefault="00C070F9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9032</w:t>
            </w:r>
          </w:p>
        </w:tc>
        <w:tc>
          <w:tcPr>
            <w:tcW w:w="2268" w:type="dxa"/>
            <w:vAlign w:val="center"/>
          </w:tcPr>
          <w:p w14:paraId="352947D5" w14:textId="28A4796E" w:rsidR="00853668" w:rsidRPr="00853668" w:rsidRDefault="00730DAC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0DA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0677AA2" w14:textId="48D339A4" w:rsidR="00853668" w:rsidRPr="009E7856" w:rsidRDefault="00730DAC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B92989E" w14:textId="6A5729C2" w:rsidR="001E5AD2" w:rsidRPr="002A3397" w:rsidRDefault="00730DAC" w:rsidP="002A33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3180BFEF" w14:textId="77777777" w:rsidR="008248FC" w:rsidRPr="00B051C4" w:rsidRDefault="008248FC" w:rsidP="00920EBB">
      <w:pPr>
        <w:rPr>
          <w:rFonts w:ascii="Times New Roman" w:hAnsi="Times New Roman"/>
          <w:b/>
        </w:rPr>
      </w:pPr>
    </w:p>
    <w:p w14:paraId="16AE5F63" w14:textId="1709C58A" w:rsidR="000A6D71" w:rsidRDefault="000A6D71" w:rsidP="008609F1">
      <w:pPr>
        <w:ind w:firstLine="567"/>
        <w:rPr>
          <w:rFonts w:ascii="Times New Roman" w:hAnsi="Times New Roman"/>
          <w:b/>
        </w:rPr>
      </w:pPr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8655" w14:textId="77777777" w:rsidR="00B75266" w:rsidRDefault="00B75266" w:rsidP="00DB43A7">
      <w:r>
        <w:separator/>
      </w:r>
    </w:p>
  </w:endnote>
  <w:endnote w:type="continuationSeparator" w:id="0">
    <w:p w14:paraId="00664D49" w14:textId="77777777" w:rsidR="00B75266" w:rsidRDefault="00B7526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F625" w14:textId="77777777" w:rsidR="00B75266" w:rsidRDefault="00B75266" w:rsidP="00DB43A7">
      <w:r>
        <w:separator/>
      </w:r>
    </w:p>
  </w:footnote>
  <w:footnote w:type="continuationSeparator" w:id="0">
    <w:p w14:paraId="376BF673" w14:textId="77777777" w:rsidR="00B75266" w:rsidRDefault="00B7526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56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3A28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10D7"/>
    <w:rsid w:val="001A2A3F"/>
    <w:rsid w:val="001A557C"/>
    <w:rsid w:val="001A5EF7"/>
    <w:rsid w:val="001A629F"/>
    <w:rsid w:val="001A7E97"/>
    <w:rsid w:val="001B0E78"/>
    <w:rsid w:val="001B2826"/>
    <w:rsid w:val="001B292E"/>
    <w:rsid w:val="001B442E"/>
    <w:rsid w:val="001B57B2"/>
    <w:rsid w:val="001B61DD"/>
    <w:rsid w:val="001B6311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C54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4DB1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AC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09F1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2AEB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309"/>
    <w:rsid w:val="00A05EB6"/>
    <w:rsid w:val="00A05FCE"/>
    <w:rsid w:val="00A0729C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266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0F9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7A5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C8840-7ED0-4E39-B71C-85A4F84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5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32</cp:revision>
  <cp:lastPrinted>2026-04-29T13:19:00Z</cp:lastPrinted>
  <dcterms:created xsi:type="dcterms:W3CDTF">2026-01-22T09:24:00Z</dcterms:created>
  <dcterms:modified xsi:type="dcterms:W3CDTF">2026-05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